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A46E1" w14:textId="77777777" w:rsidR="001C54C0" w:rsidRDefault="001C54C0" w:rsidP="00F06082">
      <w:pPr>
        <w:pStyle w:val="Default"/>
        <w:jc w:val="center"/>
        <w:rPr>
          <w:b/>
          <w:bCs/>
          <w:sz w:val="28"/>
          <w:szCs w:val="28"/>
        </w:rPr>
      </w:pPr>
    </w:p>
    <w:p w14:paraId="4DDDFB75" w14:textId="77777777" w:rsidR="00F06082" w:rsidRPr="001C54C0" w:rsidRDefault="00F06082" w:rsidP="00F06082">
      <w:pPr>
        <w:pStyle w:val="Default"/>
        <w:jc w:val="center"/>
        <w:rPr>
          <w:sz w:val="28"/>
          <w:szCs w:val="28"/>
        </w:rPr>
      </w:pPr>
      <w:r w:rsidRPr="001C54C0">
        <w:rPr>
          <w:b/>
          <w:bCs/>
          <w:sz w:val="28"/>
          <w:szCs w:val="28"/>
        </w:rPr>
        <w:t>Wniosek o wydanie Elektronicznej Legitymacji Studenckiej (ELS)</w:t>
      </w:r>
    </w:p>
    <w:p w14:paraId="5804898D" w14:textId="77777777" w:rsidR="00F06082" w:rsidRPr="001C54C0" w:rsidRDefault="00F06082" w:rsidP="00F06082">
      <w:pPr>
        <w:pStyle w:val="Default"/>
        <w:jc w:val="center"/>
        <w:rPr>
          <w:sz w:val="28"/>
          <w:szCs w:val="28"/>
        </w:rPr>
      </w:pPr>
      <w:r w:rsidRPr="001C54C0">
        <w:rPr>
          <w:sz w:val="28"/>
          <w:szCs w:val="28"/>
        </w:rPr>
        <w:t>(wypełnia student)</w:t>
      </w:r>
    </w:p>
    <w:p w14:paraId="411DBC17" w14:textId="77777777" w:rsidR="00F06082" w:rsidRPr="001C54C0" w:rsidRDefault="00F06082" w:rsidP="00F06082">
      <w:pPr>
        <w:pStyle w:val="Default"/>
        <w:jc w:val="center"/>
        <w:rPr>
          <w:sz w:val="22"/>
          <w:szCs w:val="22"/>
        </w:rPr>
      </w:pPr>
    </w:p>
    <w:p w14:paraId="2CC59E57" w14:textId="77777777" w:rsidR="00F06082" w:rsidRPr="001C54C0" w:rsidRDefault="00F06082" w:rsidP="00F06082">
      <w:pPr>
        <w:pStyle w:val="Default"/>
        <w:jc w:val="center"/>
      </w:pPr>
    </w:p>
    <w:p w14:paraId="34583D3B" w14:textId="77777777" w:rsidR="00F06082" w:rsidRPr="001C54C0" w:rsidRDefault="00F06082" w:rsidP="00E0228D">
      <w:pPr>
        <w:pStyle w:val="Default"/>
        <w:spacing w:line="360" w:lineRule="auto"/>
      </w:pPr>
      <w:r w:rsidRPr="001C54C0">
        <w:t xml:space="preserve">Imię:…………………………. Nazwisko:………………………. </w:t>
      </w:r>
      <w:r w:rsidR="001C54C0">
        <w:br/>
        <w:t>Nr PESEL:………………………………..</w:t>
      </w:r>
    </w:p>
    <w:p w14:paraId="3831E12B" w14:textId="77777777" w:rsidR="00F06082" w:rsidRPr="001C54C0" w:rsidRDefault="00F06082" w:rsidP="00E0228D">
      <w:pPr>
        <w:pStyle w:val="Default"/>
        <w:spacing w:line="360" w:lineRule="auto"/>
      </w:pPr>
      <w:r w:rsidRPr="001C54C0">
        <w:t xml:space="preserve">Wydział:……………………… Rok studiów:…………………… </w:t>
      </w:r>
    </w:p>
    <w:p w14:paraId="6C97F533" w14:textId="77777777" w:rsidR="00F06082" w:rsidRPr="001C54C0" w:rsidRDefault="00F06082" w:rsidP="00E0228D">
      <w:pPr>
        <w:pStyle w:val="Default"/>
        <w:spacing w:line="360" w:lineRule="auto"/>
      </w:pPr>
      <w:r w:rsidRPr="001C54C0">
        <w:t xml:space="preserve">Kierunek/specjalność studiów *) ………………………………………………………………. </w:t>
      </w:r>
    </w:p>
    <w:p w14:paraId="1CA6A9C7" w14:textId="77777777" w:rsidR="00F06082" w:rsidRPr="001C54C0" w:rsidRDefault="00F06082" w:rsidP="00E0228D">
      <w:pPr>
        <w:pStyle w:val="Default"/>
        <w:spacing w:line="360" w:lineRule="auto"/>
      </w:pPr>
      <w:r w:rsidRPr="001C54C0">
        <w:t xml:space="preserve">…………………………………………………………………………………………………... </w:t>
      </w:r>
    </w:p>
    <w:p w14:paraId="40CC01B2" w14:textId="77777777" w:rsidR="00F06082" w:rsidRPr="001C54C0" w:rsidRDefault="00F06082" w:rsidP="00E0228D">
      <w:pPr>
        <w:pStyle w:val="Default"/>
        <w:spacing w:line="360" w:lineRule="auto"/>
      </w:pPr>
      <w:r w:rsidRPr="001C54C0">
        <w:rPr>
          <w:b/>
          <w:bCs/>
        </w:rPr>
        <w:t xml:space="preserve">Adres: </w:t>
      </w:r>
    </w:p>
    <w:p w14:paraId="6D69F1A9" w14:textId="77777777" w:rsidR="00F06082" w:rsidRPr="001C54C0" w:rsidRDefault="00F06082" w:rsidP="00E0228D">
      <w:pPr>
        <w:pStyle w:val="Default"/>
        <w:spacing w:line="360" w:lineRule="auto"/>
      </w:pPr>
      <w:r w:rsidRPr="001C54C0">
        <w:t xml:space="preserve">ul./os./al. (wpisać odpowiedni skrót): ………………………………………………………….. </w:t>
      </w:r>
    </w:p>
    <w:p w14:paraId="1468E518" w14:textId="77777777" w:rsidR="00F06082" w:rsidRPr="001C54C0" w:rsidRDefault="00F06082" w:rsidP="00E0228D">
      <w:pPr>
        <w:pStyle w:val="Default"/>
        <w:spacing w:line="360" w:lineRule="auto"/>
      </w:pPr>
      <w:r w:rsidRPr="001C54C0">
        <w:t xml:space="preserve">Dom: ………….. Mieszkanie:…………. Miejscowość:……………………………………….. </w:t>
      </w:r>
    </w:p>
    <w:p w14:paraId="17299792" w14:textId="77777777" w:rsidR="00F06082" w:rsidRPr="001C54C0" w:rsidRDefault="00F06082" w:rsidP="00E0228D">
      <w:pPr>
        <w:pStyle w:val="Default"/>
        <w:spacing w:line="360" w:lineRule="auto"/>
      </w:pPr>
      <w:r w:rsidRPr="001C54C0">
        <w:t xml:space="preserve">Kod pocztowy:………….. ………………Poczta: …………………………………………….. </w:t>
      </w:r>
    </w:p>
    <w:p w14:paraId="31A88B50" w14:textId="77777777" w:rsidR="00F06082" w:rsidRPr="001C54C0" w:rsidRDefault="00F06082" w:rsidP="00E0228D">
      <w:pPr>
        <w:pStyle w:val="Default"/>
        <w:spacing w:line="360" w:lineRule="auto"/>
      </w:pPr>
      <w:r w:rsidRPr="001C54C0">
        <w:t xml:space="preserve">Numer/edycja legitymacji dotychczasowej:……………….( w przypadku posiadania ELS) </w:t>
      </w:r>
    </w:p>
    <w:p w14:paraId="29F55CA6" w14:textId="77777777" w:rsidR="00F06082" w:rsidRPr="001C54C0" w:rsidRDefault="00F06082" w:rsidP="00F06082">
      <w:pPr>
        <w:pStyle w:val="Default"/>
        <w:rPr>
          <w:sz w:val="22"/>
          <w:szCs w:val="22"/>
        </w:rPr>
      </w:pPr>
    </w:p>
    <w:p w14:paraId="44F004F3" w14:textId="77777777" w:rsidR="00F06082" w:rsidRPr="001C54C0" w:rsidRDefault="00F06082" w:rsidP="00F06082">
      <w:pPr>
        <w:pStyle w:val="Default"/>
      </w:pPr>
    </w:p>
    <w:p w14:paraId="46FAC468" w14:textId="77777777" w:rsidR="00F06082" w:rsidRPr="001C54C0" w:rsidRDefault="00F06082" w:rsidP="00F06082">
      <w:pPr>
        <w:pStyle w:val="Default"/>
      </w:pPr>
      <w:r w:rsidRPr="001C54C0">
        <w:rPr>
          <w:b/>
          <w:bCs/>
        </w:rPr>
        <w:t xml:space="preserve">Uprzejmie proszę o: </w:t>
      </w:r>
    </w:p>
    <w:p w14:paraId="1D4D935D" w14:textId="77777777" w:rsidR="00F06082" w:rsidRPr="001C54C0" w:rsidRDefault="00F06082" w:rsidP="00F06082">
      <w:pPr>
        <w:pStyle w:val="Default"/>
      </w:pPr>
      <w:r w:rsidRPr="001C54C0">
        <w:t xml:space="preserve">Wydanie oryginału ELS (A) **) </w:t>
      </w:r>
    </w:p>
    <w:p w14:paraId="441B187F" w14:textId="77777777" w:rsidR="00F06082" w:rsidRPr="001C54C0" w:rsidRDefault="00F06082" w:rsidP="00F06082">
      <w:pPr>
        <w:pStyle w:val="Default"/>
      </w:pPr>
      <w:r w:rsidRPr="001C54C0">
        <w:t xml:space="preserve">Wystawienie duplikatu ELS (B,C,D,..)**) </w:t>
      </w:r>
    </w:p>
    <w:p w14:paraId="5E87A570" w14:textId="77777777" w:rsidR="00F06082" w:rsidRPr="001C54C0" w:rsidRDefault="00F06082" w:rsidP="00F06082">
      <w:pPr>
        <w:pStyle w:val="Default"/>
      </w:pPr>
      <w:r w:rsidRPr="001C54C0">
        <w:t xml:space="preserve">Jednocześnie zwracam dotychczas posiadaną legitymację studencką **)***) </w:t>
      </w:r>
    </w:p>
    <w:p w14:paraId="14E2A9B5" w14:textId="77777777" w:rsidR="00F06082" w:rsidRPr="001C54C0" w:rsidRDefault="00F06082" w:rsidP="00F06082">
      <w:pPr>
        <w:pStyle w:val="Default"/>
      </w:pPr>
      <w:r w:rsidRPr="001C54C0">
        <w:t xml:space="preserve">i przekazuję potwierdzenie dokonania wpłaty za wydanie ELS. </w:t>
      </w:r>
    </w:p>
    <w:p w14:paraId="56954D6F" w14:textId="77777777" w:rsidR="00F06082" w:rsidRPr="001C54C0" w:rsidRDefault="00F06082" w:rsidP="00F06082">
      <w:pPr>
        <w:pStyle w:val="Default"/>
      </w:pPr>
    </w:p>
    <w:p w14:paraId="38C87C82" w14:textId="77777777" w:rsidR="00F06082" w:rsidRPr="001C54C0" w:rsidRDefault="00F06082" w:rsidP="00F06082">
      <w:pPr>
        <w:pStyle w:val="Default"/>
      </w:pPr>
    </w:p>
    <w:p w14:paraId="7E5D5141" w14:textId="77777777" w:rsidR="00F06082" w:rsidRPr="001C54C0" w:rsidRDefault="00F06082" w:rsidP="00F06082">
      <w:pPr>
        <w:pStyle w:val="Default"/>
      </w:pPr>
      <w:r w:rsidRPr="001C54C0">
        <w:rPr>
          <w:b/>
          <w:bCs/>
        </w:rPr>
        <w:t xml:space="preserve">UZASADNIENIE </w:t>
      </w:r>
    </w:p>
    <w:p w14:paraId="5D031622" w14:textId="77777777" w:rsidR="00F06082" w:rsidRPr="001C54C0" w:rsidRDefault="00F06082" w:rsidP="00F06082">
      <w:pPr>
        <w:pStyle w:val="Default"/>
      </w:pPr>
      <w:r w:rsidRPr="001C54C0">
        <w:rPr>
          <w:b/>
          <w:bCs/>
        </w:rPr>
        <w:t xml:space="preserve">(zaznaczyć: </w:t>
      </w:r>
      <w:r w:rsidRPr="001C54C0">
        <w:t xml:space="preserve">brak dotychczas wystawionej legitymacji, wymiana legitymacji papierowej na ELS, zmiana danych osobowych, utrata, zniszczenie; w przypadku utraty podać okoliczności, datę oraz miejsce utraty legitymacji). 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A75095D" w14:textId="77777777" w:rsidR="00F06082" w:rsidRPr="001C54C0" w:rsidRDefault="00F06082" w:rsidP="00F06082">
      <w:pPr>
        <w:pStyle w:val="Default"/>
      </w:pPr>
      <w:r w:rsidRPr="001C54C0">
        <w:rPr>
          <w:b/>
          <w:bCs/>
        </w:rPr>
        <w:t xml:space="preserve">*) </w:t>
      </w:r>
      <w:r w:rsidRPr="001C54C0">
        <w:t xml:space="preserve">osoby studiujące więcej niż jeden kierunek wpisują i składają wniosek na kierunku podstawowym </w:t>
      </w:r>
    </w:p>
    <w:p w14:paraId="56F52E05" w14:textId="77777777" w:rsidR="00F06082" w:rsidRPr="001C54C0" w:rsidRDefault="00F06082" w:rsidP="00F06082">
      <w:pPr>
        <w:pStyle w:val="Default"/>
      </w:pPr>
      <w:r w:rsidRPr="001C54C0">
        <w:rPr>
          <w:b/>
          <w:bCs/>
        </w:rPr>
        <w:t xml:space="preserve">**) </w:t>
      </w:r>
      <w:r w:rsidRPr="001C54C0">
        <w:t xml:space="preserve">niepotrzebne skreślić </w:t>
      </w:r>
    </w:p>
    <w:p w14:paraId="16F34B9D" w14:textId="77777777" w:rsidR="00F06082" w:rsidRPr="001C54C0" w:rsidRDefault="00F06082" w:rsidP="00F06082">
      <w:pPr>
        <w:pStyle w:val="Default"/>
      </w:pPr>
      <w:r w:rsidRPr="001C54C0">
        <w:rPr>
          <w:b/>
          <w:bCs/>
        </w:rPr>
        <w:t xml:space="preserve">***) </w:t>
      </w:r>
      <w:r w:rsidRPr="001C54C0">
        <w:t xml:space="preserve">zwrotu legitymacji papierowej w przypadku wymiany na ELS, dokonuje się przy odbiorze ELS </w:t>
      </w:r>
    </w:p>
    <w:p w14:paraId="0EA878B1" w14:textId="77777777" w:rsidR="00B0794E" w:rsidRDefault="00447B91" w:rsidP="005D59F1">
      <w:pPr>
        <w:ind w:left="284"/>
      </w:pPr>
    </w:p>
    <w:sectPr w:rsidR="00B0794E" w:rsidSect="00E641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E89A3" w14:textId="77777777" w:rsidR="00447B91" w:rsidRDefault="00447B91" w:rsidP="005D59F1">
      <w:pPr>
        <w:spacing w:after="0" w:line="240" w:lineRule="auto"/>
      </w:pPr>
      <w:r>
        <w:separator/>
      </w:r>
    </w:p>
  </w:endnote>
  <w:endnote w:type="continuationSeparator" w:id="0">
    <w:p w14:paraId="47ABEB6E" w14:textId="77777777" w:rsidR="00447B91" w:rsidRDefault="00447B91" w:rsidP="005D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2FD90" w14:textId="77777777" w:rsidR="005D59F1" w:rsidRDefault="005D5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DD701" w14:textId="77777777" w:rsidR="005D59F1" w:rsidRDefault="00E64122" w:rsidP="00E64122">
    <w:pPr>
      <w:pStyle w:val="Stopka"/>
      <w:ind w:left="-567"/>
    </w:pPr>
    <w:r>
      <w:rPr>
        <w:noProof/>
      </w:rPr>
      <w:ptab w:relativeTo="margin" w:alignment="center" w:leader="none"/>
    </w:r>
    <w:r w:rsidR="009C5DA1">
      <w:rPr>
        <w:noProof/>
        <w:lang w:eastAsia="pl-PL"/>
      </w:rPr>
      <w:drawing>
        <wp:inline distT="0" distB="0" distL="0" distR="0" wp14:anchorId="5398F9BB" wp14:editId="2EB14ABC">
          <wp:extent cx="6515100" cy="807384"/>
          <wp:effectExtent l="0" t="0" r="0" b="0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770" cy="81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B3F1A" w14:textId="77777777" w:rsidR="005D59F1" w:rsidRDefault="005D59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DD92F" w14:textId="77777777" w:rsidR="00447B91" w:rsidRDefault="00447B91" w:rsidP="005D59F1">
      <w:pPr>
        <w:spacing w:after="0" w:line="240" w:lineRule="auto"/>
      </w:pPr>
      <w:r>
        <w:separator/>
      </w:r>
    </w:p>
  </w:footnote>
  <w:footnote w:type="continuationSeparator" w:id="0">
    <w:p w14:paraId="72C88592" w14:textId="77777777" w:rsidR="00447B91" w:rsidRDefault="00447B91" w:rsidP="005D5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28B8" w14:textId="77777777" w:rsidR="005D59F1" w:rsidRDefault="005D59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5942" w14:textId="77777777" w:rsidR="005D59F1" w:rsidRDefault="005D59F1" w:rsidP="005D59F1">
    <w:pPr>
      <w:pStyle w:val="Nagwek"/>
      <w:ind w:left="-426"/>
    </w:pPr>
    <w:r>
      <w:rPr>
        <w:noProof/>
      </w:rPr>
      <w:ptab w:relativeTo="margin" w:alignment="center" w:leader="none"/>
    </w:r>
    <w:r>
      <w:rPr>
        <w:noProof/>
      </w:rPr>
      <w:ptab w:relativeTo="margin" w:alignment="center" w:leader="none"/>
    </w:r>
    <w:r>
      <w:rPr>
        <w:noProof/>
        <w:lang w:eastAsia="pl-PL"/>
      </w:rPr>
      <w:drawing>
        <wp:inline distT="0" distB="0" distL="0" distR="0" wp14:anchorId="5199F236" wp14:editId="19EDD1DE">
          <wp:extent cx="6299665" cy="668020"/>
          <wp:effectExtent l="0" t="0" r="6350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6884" cy="66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DED0F" w14:textId="77777777" w:rsidR="005D59F1" w:rsidRDefault="005D59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9F1"/>
    <w:rsid w:val="000205FF"/>
    <w:rsid w:val="00105768"/>
    <w:rsid w:val="0015677D"/>
    <w:rsid w:val="001C54C0"/>
    <w:rsid w:val="002A168C"/>
    <w:rsid w:val="00447B91"/>
    <w:rsid w:val="005D59F1"/>
    <w:rsid w:val="005E7143"/>
    <w:rsid w:val="006C4A3E"/>
    <w:rsid w:val="008C4F29"/>
    <w:rsid w:val="009707FC"/>
    <w:rsid w:val="009C5DA1"/>
    <w:rsid w:val="009E0CBA"/>
    <w:rsid w:val="00A21AB8"/>
    <w:rsid w:val="00AB7D5B"/>
    <w:rsid w:val="00C04192"/>
    <w:rsid w:val="00E0228D"/>
    <w:rsid w:val="00E64122"/>
    <w:rsid w:val="00E827CD"/>
    <w:rsid w:val="00F06082"/>
    <w:rsid w:val="00F0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4DCFC"/>
  <w15:docId w15:val="{6E360111-C97B-4FEE-A22B-C6DC4EC5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9F1"/>
  </w:style>
  <w:style w:type="paragraph" w:styleId="Stopka">
    <w:name w:val="footer"/>
    <w:basedOn w:val="Normalny"/>
    <w:link w:val="StopkaZnak"/>
    <w:uiPriority w:val="99"/>
    <w:unhideWhenUsed/>
    <w:rsid w:val="005D5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9F1"/>
  </w:style>
  <w:style w:type="paragraph" w:styleId="Tekstdymka">
    <w:name w:val="Balloon Text"/>
    <w:basedOn w:val="Normalny"/>
    <w:link w:val="TekstdymkaZnak"/>
    <w:uiPriority w:val="99"/>
    <w:semiHidden/>
    <w:unhideWhenUsed/>
    <w:rsid w:val="00F0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0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60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659F-5D70-4B48-AA1C-BA1A570D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ichalski</dc:creator>
  <cp:lastModifiedBy>Mehmet Omurlu</cp:lastModifiedBy>
  <cp:revision>5</cp:revision>
  <dcterms:created xsi:type="dcterms:W3CDTF">2021-03-30T07:05:00Z</dcterms:created>
  <dcterms:modified xsi:type="dcterms:W3CDTF">2021-03-30T14:02:00Z</dcterms:modified>
</cp:coreProperties>
</file>